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大冶市人防信息指挥保障中心公开招聘“以钱养事”人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4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46A2E"/>
    <w:rsid w:val="000A522D"/>
    <w:rsid w:val="001036B3"/>
    <w:rsid w:val="0018311B"/>
    <w:rsid w:val="001A5162"/>
    <w:rsid w:val="002155FC"/>
    <w:rsid w:val="00222871"/>
    <w:rsid w:val="002949CC"/>
    <w:rsid w:val="002B0BC3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0640"/>
    <w:rsid w:val="00966717"/>
    <w:rsid w:val="009D7E1B"/>
    <w:rsid w:val="009F0465"/>
    <w:rsid w:val="00A0702F"/>
    <w:rsid w:val="00C027A4"/>
    <w:rsid w:val="00C24E4E"/>
    <w:rsid w:val="00C856F0"/>
    <w:rsid w:val="00CD174D"/>
    <w:rsid w:val="00CF29EC"/>
    <w:rsid w:val="00D24899"/>
    <w:rsid w:val="00D36259"/>
    <w:rsid w:val="00DB693E"/>
    <w:rsid w:val="00DC1B69"/>
    <w:rsid w:val="00DD1668"/>
    <w:rsid w:val="00E86C03"/>
    <w:rsid w:val="00EE3019"/>
    <w:rsid w:val="00F23372"/>
    <w:rsid w:val="00F5667B"/>
    <w:rsid w:val="00F72502"/>
    <w:rsid w:val="00F85026"/>
    <w:rsid w:val="00FD5829"/>
    <w:rsid w:val="0DFD3243"/>
    <w:rsid w:val="117A75E1"/>
    <w:rsid w:val="149105D3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333333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405B1-2C0E-4FA9-9581-A1730BF81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8</Characters>
  <Lines>4</Lines>
  <Paragraphs>1</Paragraphs>
  <TotalTime>24</TotalTime>
  <ScaleCrop>false</ScaleCrop>
  <LinksUpToDate>false</LinksUpToDate>
  <CharactersWithSpaces>58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ぺ灬cc果冻ル</cp:lastModifiedBy>
  <cp:lastPrinted>2019-08-23T02:09:00Z</cp:lastPrinted>
  <dcterms:modified xsi:type="dcterms:W3CDTF">2020-12-15T11:09:3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